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</w:t>
      </w:r>
      <w:r w:rsidR="00775123">
        <w:rPr>
          <w:rFonts w:ascii="Times New Roman" w:hAnsi="Times New Roman" w:cs="Times New Roman"/>
          <w:lang w:val="uk-UA"/>
        </w:rPr>
        <w:t>2</w:t>
      </w:r>
      <w:r w:rsidR="00570489">
        <w:rPr>
          <w:rFonts w:ascii="Times New Roman" w:hAnsi="Times New Roman" w:cs="Times New Roman"/>
          <w:lang w:val="uk-UA"/>
        </w:rPr>
        <w:t>1 - 202</w:t>
      </w:r>
      <w:r w:rsidR="00775123">
        <w:rPr>
          <w:rFonts w:ascii="Times New Roman" w:hAnsi="Times New Roman" w:cs="Times New Roman"/>
          <w:lang w:val="uk-UA"/>
        </w:rPr>
        <w:t>3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775123" w:rsidRPr="000622D4" w:rsidRDefault="00775123" w:rsidP="00E26B14">
      <w:pPr>
        <w:pStyle w:val="a3"/>
        <w:rPr>
          <w:rFonts w:ascii="Times New Roman" w:hAnsi="Times New Roman" w:cs="Times New Roman"/>
          <w:lang w:val="uk-UA"/>
        </w:rPr>
      </w:pP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комплексної програми 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Default="00F14FEF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1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="00843CB1" w:rsidRPr="000622D4">
        <w:rPr>
          <w:b/>
          <w:bCs/>
          <w:sz w:val="24"/>
          <w:szCs w:val="24"/>
          <w:lang w:val="uk-UA"/>
        </w:rPr>
        <w:t>-</w:t>
      </w:r>
      <w:r>
        <w:rPr>
          <w:b/>
          <w:bCs/>
          <w:sz w:val="24"/>
          <w:szCs w:val="24"/>
          <w:lang w:val="uk-UA"/>
        </w:rPr>
        <w:t xml:space="preserve"> 2023</w:t>
      </w:r>
      <w:r w:rsidR="00843CB1" w:rsidRPr="000622D4">
        <w:rPr>
          <w:b/>
          <w:bCs/>
          <w:sz w:val="24"/>
          <w:szCs w:val="24"/>
          <w:lang w:val="uk-UA"/>
        </w:rPr>
        <w:t xml:space="preserve"> роки</w:t>
      </w:r>
    </w:p>
    <w:p w:rsidR="00775123" w:rsidRPr="000622D4" w:rsidRDefault="00775123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47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191"/>
        <w:gridCol w:w="2548"/>
        <w:gridCol w:w="231"/>
        <w:gridCol w:w="3024"/>
        <w:gridCol w:w="6"/>
        <w:gridCol w:w="224"/>
        <w:gridCol w:w="904"/>
        <w:gridCol w:w="6"/>
        <w:gridCol w:w="228"/>
        <w:gridCol w:w="61"/>
        <w:gridCol w:w="106"/>
        <w:gridCol w:w="2718"/>
        <w:gridCol w:w="12"/>
        <w:gridCol w:w="1134"/>
        <w:gridCol w:w="137"/>
        <w:gridCol w:w="1134"/>
        <w:gridCol w:w="6"/>
        <w:gridCol w:w="143"/>
        <w:gridCol w:w="855"/>
        <w:gridCol w:w="137"/>
        <w:gridCol w:w="1010"/>
        <w:gridCol w:w="115"/>
      </w:tblGrid>
      <w:tr w:rsidR="00E26B14" w:rsidRPr="00934A92" w:rsidTr="00E26B14">
        <w:trPr>
          <w:gridAfter w:val="1"/>
          <w:wAfter w:w="38" w:type="pct"/>
        </w:trPr>
        <w:tc>
          <w:tcPr>
            <w:tcW w:w="141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4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028" w:type="pct"/>
            <w:gridSpan w:val="5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06" w:type="pct"/>
            <w:gridSpan w:val="9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E26B14" w:rsidRPr="00644E16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gridSpan w:val="5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23" w:type="pct"/>
            <w:gridSpan w:val="3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1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7" w:type="pct"/>
            <w:gridSpan w:val="2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33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E26B14" w:rsidRPr="00644E16" w:rsidTr="00E26B14">
        <w:trPr>
          <w:gridAfter w:val="1"/>
          <w:wAfter w:w="38" w:type="pct"/>
        </w:trPr>
        <w:tc>
          <w:tcPr>
            <w:tcW w:w="141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73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74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pct"/>
            <w:gridSpan w:val="5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3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3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7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33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E26B14">
        <w:trPr>
          <w:gridAfter w:val="1"/>
          <w:wAfter w:w="38" w:type="pct"/>
          <w:trHeight w:val="285"/>
        </w:trPr>
        <w:tc>
          <w:tcPr>
            <w:tcW w:w="2054" w:type="pct"/>
            <w:gridSpan w:val="5"/>
            <w:tcBorders>
              <w:right w:val="nil"/>
            </w:tcBorders>
            <w:vAlign w:val="center"/>
          </w:tcPr>
          <w:p w:rsidR="006965BB" w:rsidRPr="00924943" w:rsidRDefault="00E26B14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</w:t>
            </w:r>
            <w:r>
              <w:rPr>
                <w:b/>
                <w:bCs/>
                <w:lang w:val="uk-UA" w:eastAsia="ru-RU"/>
              </w:rPr>
              <w:t xml:space="preserve">  </w:t>
            </w:r>
            <w:r w:rsidR="006965BB">
              <w:rPr>
                <w:b/>
                <w:bCs/>
                <w:lang w:val="uk-UA" w:eastAsia="ru-RU"/>
              </w:rPr>
              <w:t xml:space="preserve">тому числі 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908" w:type="pct"/>
            <w:gridSpan w:val="17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E26B14" w:rsidRPr="006965BB" w:rsidTr="00E26B14">
        <w:trPr>
          <w:gridAfter w:val="1"/>
          <w:wAfter w:w="38" w:type="pct"/>
          <w:trHeight w:val="144"/>
        </w:trPr>
        <w:tc>
          <w:tcPr>
            <w:tcW w:w="141" w:type="pct"/>
            <w:gridSpan w:val="2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073" w:type="pct"/>
            <w:gridSpan w:val="2"/>
            <w:vAlign w:val="center"/>
          </w:tcPr>
          <w:p w:rsidR="006965BB" w:rsidRPr="006965BB" w:rsidRDefault="008106CE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</w:t>
            </w:r>
            <w:r w:rsidR="006965BB">
              <w:rPr>
                <w:bCs/>
                <w:sz w:val="24"/>
                <w:szCs w:val="24"/>
                <w:lang w:val="uk-UA"/>
              </w:rPr>
              <w:t>інансування за рахунок коштів місцевого та державного бюджетів</w:t>
            </w:r>
          </w:p>
        </w:tc>
        <w:tc>
          <w:tcPr>
            <w:tcW w:w="374" w:type="pct"/>
            <w:gridSpan w:val="3"/>
            <w:vAlign w:val="center"/>
          </w:tcPr>
          <w:p w:rsidR="006965BB" w:rsidRPr="00924943" w:rsidRDefault="00D46B41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6965BB" w:rsidRPr="006965BB" w:rsidRDefault="00D46B41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65BB"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="006965BB"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:rsidR="006965BB" w:rsidRP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:rsidR="006965BB" w:rsidRPr="00F14FEF" w:rsidRDefault="00F14FE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66360</w:t>
            </w:r>
          </w:p>
        </w:tc>
        <w:tc>
          <w:tcPr>
            <w:tcW w:w="374" w:type="pct"/>
            <w:vAlign w:val="center"/>
          </w:tcPr>
          <w:p w:rsidR="006965BB" w:rsidRPr="00F14FEF" w:rsidRDefault="00F14FEF" w:rsidP="00F14FEF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6855</w:t>
            </w:r>
          </w:p>
        </w:tc>
        <w:tc>
          <w:tcPr>
            <w:tcW w:w="376" w:type="pct"/>
            <w:gridSpan w:val="4"/>
            <w:vAlign w:val="center"/>
          </w:tcPr>
          <w:p w:rsidR="006965BB" w:rsidRPr="00F14FEF" w:rsidRDefault="00F14FEF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53300</w:t>
            </w:r>
          </w:p>
        </w:tc>
        <w:tc>
          <w:tcPr>
            <w:tcW w:w="333" w:type="pct"/>
            <w:vAlign w:val="center"/>
          </w:tcPr>
          <w:p w:rsidR="006965BB" w:rsidRPr="00F14FEF" w:rsidRDefault="00F14FEF" w:rsidP="00904D4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66205</w:t>
            </w:r>
          </w:p>
        </w:tc>
      </w:tr>
      <w:tr w:rsidR="00E26B14" w:rsidRPr="00570489" w:rsidTr="00E26B14">
        <w:trPr>
          <w:gridAfter w:val="1"/>
          <w:wAfter w:w="38" w:type="pct"/>
          <w:trHeight w:val="439"/>
        </w:trPr>
        <w:tc>
          <w:tcPr>
            <w:tcW w:w="141" w:type="pct"/>
            <w:gridSpan w:val="2"/>
            <w:vMerge w:val="restart"/>
            <w:vAlign w:val="center"/>
          </w:tcPr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BA4C0A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6965BB" w:rsidRPr="00E11184" w:rsidRDefault="006965BB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 w:val="restart"/>
            <w:vAlign w:val="center"/>
          </w:tcPr>
          <w:p w:rsidR="006965BB" w:rsidRPr="006965BB" w:rsidRDefault="006965BB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6965BB" w:rsidRPr="008106CE" w:rsidRDefault="006965BB" w:rsidP="008106CE">
            <w:pPr>
              <w:tabs>
                <w:tab w:val="left" w:pos="174"/>
              </w:tabs>
              <w:spacing w:line="240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6965BB" w:rsidRPr="00924943" w:rsidRDefault="00D46B41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6965BB" w:rsidRDefault="00D46B41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="006965BB"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65BB"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="006965BB"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:rsidR="006965BB" w:rsidRDefault="006965BB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6" w:type="pct"/>
            <w:gridSpan w:val="4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3" w:type="pct"/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E26B14" w:rsidRPr="00570489" w:rsidTr="00E26B14">
        <w:trPr>
          <w:gridAfter w:val="1"/>
          <w:wAfter w:w="38" w:type="pct"/>
          <w:trHeight w:val="503"/>
        </w:trPr>
        <w:tc>
          <w:tcPr>
            <w:tcW w:w="141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ED5698" w:rsidRPr="006965BB" w:rsidRDefault="00ED5698" w:rsidP="006965BB">
            <w:pPr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ED5698" w:rsidRPr="00924943" w:rsidRDefault="00ED5698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028" w:type="pct"/>
            <w:gridSpan w:val="5"/>
            <w:vAlign w:val="center"/>
          </w:tcPr>
          <w:p w:rsidR="00ED5698" w:rsidRPr="00924943" w:rsidRDefault="00ED569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:rsidR="00ED5698" w:rsidRPr="00C5206B" w:rsidRDefault="00C85EE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68672</w:t>
            </w:r>
          </w:p>
        </w:tc>
        <w:tc>
          <w:tcPr>
            <w:tcW w:w="374" w:type="pct"/>
            <w:vAlign w:val="center"/>
          </w:tcPr>
          <w:p w:rsidR="00ED5698" w:rsidRPr="00C5206B" w:rsidRDefault="00C85EE4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2529</w:t>
            </w:r>
            <w:r w:rsidR="006D7319">
              <w:rPr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376" w:type="pct"/>
            <w:gridSpan w:val="4"/>
            <w:vAlign w:val="center"/>
          </w:tcPr>
          <w:p w:rsidR="00ED5698" w:rsidRPr="00C5206B" w:rsidRDefault="00C85EE4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922</w:t>
            </w:r>
            <w:r w:rsidR="006D7319">
              <w:rPr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333" w:type="pct"/>
            <w:vAlign w:val="center"/>
          </w:tcPr>
          <w:p w:rsidR="00ED5698" w:rsidRPr="00C5206B" w:rsidRDefault="00C85EE4" w:rsidP="006D731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60221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 w:val="restart"/>
            <w:vAlign w:val="center"/>
          </w:tcPr>
          <w:p w:rsidR="0061364C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40" w:type="pct"/>
            <w:vMerge w:val="restart"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  <w:r w:rsidR="00D038FD" w:rsidRPr="006965BB">
              <w:rPr>
                <w:b/>
                <w:bCs/>
                <w:sz w:val="24"/>
                <w:szCs w:val="24"/>
                <w:lang w:val="uk-UA" w:eastAsia="ru-RU"/>
              </w:rPr>
              <w:t xml:space="preserve"> та страховими компаніями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 w:rsidR="008106CE">
              <w:rPr>
                <w:sz w:val="24"/>
                <w:szCs w:val="24"/>
                <w:lang w:val="uk-UA" w:eastAsia="ru-RU"/>
              </w:rPr>
              <w:t>,</w:t>
            </w:r>
          </w:p>
          <w:p w:rsidR="0061364C" w:rsidRPr="00924943" w:rsidRDefault="00112C14" w:rsidP="008106C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 xml:space="preserve">укладення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договорів з іншими юридичними особами</w:t>
            </w:r>
            <w:r w:rsidR="008106CE">
              <w:rPr>
                <w:sz w:val="24"/>
                <w:szCs w:val="24"/>
                <w:lang w:val="uk-UA" w:eastAsia="ru-RU"/>
              </w:rPr>
              <w:t xml:space="preserve">, </w:t>
            </w:r>
            <w:r w:rsidR="0061364C" w:rsidRPr="00924943">
              <w:rPr>
                <w:sz w:val="24"/>
                <w:szCs w:val="24"/>
                <w:lang w:val="uk-UA" w:eastAsia="ru-RU"/>
              </w:rPr>
              <w:t>розширення видів надання послуг</w:t>
            </w:r>
            <w:r w:rsidR="00934585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0622D4" w:rsidRPr="00924943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61364C" w:rsidRPr="00924943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0622D4"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:rsidR="0061364C" w:rsidRPr="00924943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6" w:type="pct"/>
            <w:gridSpan w:val="4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33" w:type="pct"/>
            <w:vAlign w:val="center"/>
          </w:tcPr>
          <w:p w:rsidR="0061364C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E26B14" w:rsidRPr="00570489" w:rsidTr="00E26B14">
        <w:trPr>
          <w:gridAfter w:val="1"/>
          <w:wAfter w:w="38" w:type="pct"/>
          <w:trHeight w:val="870"/>
        </w:trPr>
        <w:tc>
          <w:tcPr>
            <w:tcW w:w="141" w:type="pct"/>
            <w:gridSpan w:val="2"/>
            <w:vMerge/>
            <w:vAlign w:val="center"/>
          </w:tcPr>
          <w:p w:rsidR="0061364C" w:rsidRPr="00E11184" w:rsidRDefault="0061364C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61364C" w:rsidRPr="006965BB" w:rsidRDefault="0061364C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61364C" w:rsidRPr="00924943" w:rsidRDefault="0061364C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61364C" w:rsidRPr="00924943" w:rsidRDefault="0061364C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pct"/>
            <w:gridSpan w:val="5"/>
            <w:vAlign w:val="center"/>
          </w:tcPr>
          <w:p w:rsidR="0061364C" w:rsidRPr="00924943" w:rsidRDefault="0061364C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:rsidR="0061364C" w:rsidRPr="00C5206B" w:rsidRDefault="00C85EE4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4" w:type="pct"/>
            <w:vAlign w:val="center"/>
          </w:tcPr>
          <w:p w:rsidR="0061364C" w:rsidRPr="00C5206B" w:rsidRDefault="00C57C32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A442E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gridSpan w:val="4"/>
            <w:vAlign w:val="center"/>
          </w:tcPr>
          <w:p w:rsidR="0061364C" w:rsidRPr="00C5206B" w:rsidRDefault="00C57C32" w:rsidP="004C464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C464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pct"/>
            <w:vAlign w:val="center"/>
          </w:tcPr>
          <w:p w:rsidR="0061364C" w:rsidRPr="00C5206B" w:rsidRDefault="00C57C32" w:rsidP="00C57C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B736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 w:val="restart"/>
            <w:vAlign w:val="center"/>
          </w:tcPr>
          <w:p w:rsidR="003D61EE" w:rsidRPr="00E11184" w:rsidRDefault="00BA4C0A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840" w:type="pct"/>
            <w:vMerge w:val="restart"/>
            <w:vAlign w:val="center"/>
          </w:tcPr>
          <w:p w:rsidR="003D61EE" w:rsidRPr="006965BB" w:rsidRDefault="003D61E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073" w:type="pct"/>
            <w:gridSpan w:val="2"/>
            <w:vMerge w:val="restart"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0622D4" w:rsidRPr="00612D3F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D61EE" w:rsidRPr="00612D3F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0622D4"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622D4"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0622D4"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28" w:type="pct"/>
            <w:gridSpan w:val="5"/>
            <w:vAlign w:val="center"/>
          </w:tcPr>
          <w:p w:rsidR="003D61EE" w:rsidRPr="00612D3F" w:rsidRDefault="000622D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6" w:type="pct"/>
            <w:gridSpan w:val="4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33" w:type="pct"/>
            <w:vAlign w:val="center"/>
          </w:tcPr>
          <w:p w:rsidR="003D61EE" w:rsidRPr="00C5206B" w:rsidRDefault="00C5206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 w:rsidRPr="00C5206B"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2"/>
            <w:vMerge/>
            <w:vAlign w:val="center"/>
          </w:tcPr>
          <w:p w:rsidR="003D61EE" w:rsidRPr="00612D3F" w:rsidRDefault="003D61E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3D61EE" w:rsidRPr="00612D3F" w:rsidRDefault="003D61E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pct"/>
            <w:gridSpan w:val="5"/>
            <w:vAlign w:val="center"/>
          </w:tcPr>
          <w:p w:rsidR="003D61EE" w:rsidRPr="00612D3F" w:rsidRDefault="003D61EE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:rsidR="003D61EE" w:rsidRPr="00C5206B" w:rsidRDefault="003F76D1" w:rsidP="003A442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374" w:type="pct"/>
            <w:vAlign w:val="center"/>
          </w:tcPr>
          <w:p w:rsidR="003D61EE" w:rsidRPr="00C5206B" w:rsidRDefault="003F76D1" w:rsidP="003F76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6" w:type="pct"/>
            <w:gridSpan w:val="4"/>
            <w:vAlign w:val="center"/>
          </w:tcPr>
          <w:p w:rsidR="003D61EE" w:rsidRPr="00C5206B" w:rsidRDefault="004C4645" w:rsidP="00ED569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pct"/>
            <w:vAlign w:val="center"/>
          </w:tcPr>
          <w:p w:rsidR="003D61EE" w:rsidRPr="00C5206B" w:rsidRDefault="004C4645" w:rsidP="00D718C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718C8"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E26B14" w:rsidRPr="00570489" w:rsidTr="00E26B14">
        <w:trPr>
          <w:gridAfter w:val="1"/>
          <w:wAfter w:w="38" w:type="pct"/>
          <w:trHeight w:val="360"/>
        </w:trPr>
        <w:tc>
          <w:tcPr>
            <w:tcW w:w="3456" w:type="pct"/>
            <w:gridSpan w:val="13"/>
            <w:vAlign w:val="center"/>
          </w:tcPr>
          <w:p w:rsidR="00E10DE0" w:rsidRPr="00A351FB" w:rsidRDefault="008446C5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Всього доходів:</w:t>
            </w:r>
          </w:p>
        </w:tc>
        <w:tc>
          <w:tcPr>
            <w:tcW w:w="423" w:type="pct"/>
            <w:gridSpan w:val="3"/>
            <w:vAlign w:val="center"/>
          </w:tcPr>
          <w:p w:rsidR="00E10DE0" w:rsidRPr="00F14FEF" w:rsidRDefault="00F14FEF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335182</w:t>
            </w:r>
          </w:p>
        </w:tc>
        <w:tc>
          <w:tcPr>
            <w:tcW w:w="374" w:type="pct"/>
            <w:vAlign w:val="center"/>
          </w:tcPr>
          <w:p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99424</w:t>
            </w:r>
          </w:p>
        </w:tc>
        <w:tc>
          <w:tcPr>
            <w:tcW w:w="376" w:type="pct"/>
            <w:gridSpan w:val="4"/>
            <w:vAlign w:val="center"/>
          </w:tcPr>
          <w:p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09272</w:t>
            </w:r>
          </w:p>
        </w:tc>
        <w:tc>
          <w:tcPr>
            <w:tcW w:w="333" w:type="pct"/>
            <w:vAlign w:val="center"/>
          </w:tcPr>
          <w:p w:rsidR="00E10DE0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26486</w:t>
            </w:r>
          </w:p>
        </w:tc>
      </w:tr>
      <w:tr w:rsidR="00E26B14" w:rsidRPr="00570489" w:rsidTr="00E26B14">
        <w:trPr>
          <w:gridAfter w:val="1"/>
          <w:wAfter w:w="38" w:type="pct"/>
          <w:trHeight w:val="180"/>
        </w:trPr>
        <w:tc>
          <w:tcPr>
            <w:tcW w:w="2428" w:type="pct"/>
            <w:gridSpan w:val="8"/>
            <w:vMerge w:val="restart"/>
            <w:vAlign w:val="center"/>
          </w:tcPr>
          <w:p w:rsidR="00D733CA" w:rsidRPr="00A351FB" w:rsidRDefault="00D733CA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1028" w:type="pct"/>
            <w:gridSpan w:val="5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3" w:type="pct"/>
            <w:gridSpan w:val="3"/>
            <w:vAlign w:val="center"/>
          </w:tcPr>
          <w:p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166360</w:t>
            </w:r>
          </w:p>
        </w:tc>
        <w:tc>
          <w:tcPr>
            <w:tcW w:w="374" w:type="pct"/>
            <w:vAlign w:val="center"/>
          </w:tcPr>
          <w:p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46855</w:t>
            </w:r>
          </w:p>
        </w:tc>
        <w:tc>
          <w:tcPr>
            <w:tcW w:w="376" w:type="pct"/>
            <w:gridSpan w:val="4"/>
            <w:vAlign w:val="center"/>
          </w:tcPr>
          <w:p w:rsidR="00D733CA" w:rsidRPr="00A82BC7" w:rsidRDefault="00A82BC7" w:rsidP="00A82BC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53300</w:t>
            </w:r>
          </w:p>
        </w:tc>
        <w:tc>
          <w:tcPr>
            <w:tcW w:w="333" w:type="pct"/>
            <w:vAlign w:val="center"/>
          </w:tcPr>
          <w:p w:rsidR="00D733CA" w:rsidRPr="00A82BC7" w:rsidRDefault="00A82BC7" w:rsidP="00A060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66205</w:t>
            </w:r>
          </w:p>
        </w:tc>
      </w:tr>
      <w:tr w:rsidR="00E26B14" w:rsidRPr="00570489" w:rsidTr="00E26B14">
        <w:trPr>
          <w:gridAfter w:val="1"/>
          <w:wAfter w:w="38" w:type="pct"/>
          <w:trHeight w:val="846"/>
        </w:trPr>
        <w:tc>
          <w:tcPr>
            <w:tcW w:w="2428" w:type="pct"/>
            <w:gridSpan w:val="8"/>
            <w:vMerge/>
            <w:vAlign w:val="center"/>
          </w:tcPr>
          <w:p w:rsidR="00D733CA" w:rsidRPr="00A351FB" w:rsidRDefault="00D733CA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pct"/>
            <w:gridSpan w:val="5"/>
            <w:vAlign w:val="center"/>
          </w:tcPr>
          <w:p w:rsidR="00D733CA" w:rsidRPr="00D733CA" w:rsidRDefault="00D733CA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3" w:type="pct"/>
            <w:gridSpan w:val="3"/>
            <w:vAlign w:val="center"/>
          </w:tcPr>
          <w:p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822</w:t>
            </w:r>
          </w:p>
        </w:tc>
        <w:tc>
          <w:tcPr>
            <w:tcW w:w="374" w:type="pct"/>
            <w:vAlign w:val="center"/>
          </w:tcPr>
          <w:p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569</w:t>
            </w:r>
          </w:p>
        </w:tc>
        <w:tc>
          <w:tcPr>
            <w:tcW w:w="376" w:type="pct"/>
            <w:gridSpan w:val="4"/>
            <w:vAlign w:val="center"/>
          </w:tcPr>
          <w:p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972</w:t>
            </w:r>
          </w:p>
        </w:tc>
        <w:tc>
          <w:tcPr>
            <w:tcW w:w="333" w:type="pct"/>
            <w:vAlign w:val="center"/>
          </w:tcPr>
          <w:p w:rsidR="00D733CA" w:rsidRPr="00D733CA" w:rsidRDefault="00C85EE4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281</w:t>
            </w:r>
          </w:p>
        </w:tc>
      </w:tr>
      <w:tr w:rsidR="00390E08" w:rsidRPr="00570489" w:rsidTr="00E26B14">
        <w:trPr>
          <w:gridAfter w:val="1"/>
          <w:wAfter w:w="38" w:type="pct"/>
          <w:trHeight w:val="70"/>
        </w:trPr>
        <w:tc>
          <w:tcPr>
            <w:tcW w:w="141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21" w:type="pct"/>
            <w:gridSpan w:val="20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E26B14" w:rsidRPr="00570489" w:rsidTr="00E26B14">
        <w:trPr>
          <w:gridAfter w:val="1"/>
          <w:wAfter w:w="38" w:type="pct"/>
          <w:trHeight w:val="444"/>
        </w:trPr>
        <w:tc>
          <w:tcPr>
            <w:tcW w:w="141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075" w:type="pct"/>
            <w:gridSpan w:val="3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D733CA" w:rsidRPr="006636B7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733CA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D733CA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D733CA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21" w:type="pct"/>
            <w:gridSpan w:val="3"/>
            <w:vAlign w:val="center"/>
          </w:tcPr>
          <w:p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gridSpan w:val="2"/>
            <w:vAlign w:val="center"/>
          </w:tcPr>
          <w:p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8" w:type="pct"/>
            <w:gridSpan w:val="2"/>
            <w:vAlign w:val="center"/>
          </w:tcPr>
          <w:p w:rsidR="00D733CA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0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6636B7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7D76F1" w:rsidRDefault="00C636C6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6636B7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6636B7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6636B7" w:rsidRDefault="00C85EE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E26B14" w:rsidRPr="00570489" w:rsidTr="00E26B14">
        <w:trPr>
          <w:gridAfter w:val="1"/>
          <w:wAfter w:w="38" w:type="pct"/>
          <w:trHeight w:val="572"/>
        </w:trPr>
        <w:tc>
          <w:tcPr>
            <w:tcW w:w="141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6636B7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25</w:t>
            </w:r>
          </w:p>
        </w:tc>
        <w:tc>
          <w:tcPr>
            <w:tcW w:w="421" w:type="pct"/>
            <w:gridSpan w:val="3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6636B7" w:rsidRDefault="00C85EE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25</w:t>
            </w:r>
          </w:p>
        </w:tc>
      </w:tr>
      <w:tr w:rsidR="00E26B14" w:rsidRPr="00570489" w:rsidTr="00E26B14">
        <w:trPr>
          <w:gridAfter w:val="1"/>
          <w:wAfter w:w="38" w:type="pct"/>
          <w:trHeight w:val="423"/>
        </w:trPr>
        <w:tc>
          <w:tcPr>
            <w:tcW w:w="141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E66E6A" w:rsidRDefault="00C636C6" w:rsidP="00D3149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8B4594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8B4594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8B4594" w:rsidRDefault="00C636C6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sz w:val="24"/>
                <w:szCs w:val="24"/>
                <w:lang w:val="uk-UA" w:eastAsia="ru-RU"/>
              </w:rPr>
              <w:t>3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8B4594" w:rsidRDefault="00C85EE4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8B4594" w:rsidRDefault="00C85EE4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8B4594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8B4594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8B4594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8B4594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</w:t>
            </w:r>
          </w:p>
        </w:tc>
      </w:tr>
      <w:tr w:rsidR="00E26B14" w:rsidRPr="005824AE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E66E6A" w:rsidRDefault="00C636C6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5824AE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5824AE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5824AE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5824AE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5824AE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5824AE" w:rsidRDefault="00C85EE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5824AE" w:rsidRDefault="00C85EE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5824AE" w:rsidRDefault="00C85EE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</w:tr>
      <w:tr w:rsidR="00E26B14" w:rsidRPr="005824AE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5824AE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5824AE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5824AE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5824AE" w:rsidRDefault="00C85EE4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5824AE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5824AE" w:rsidRDefault="00C85EE4" w:rsidP="000E35E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5824AE" w:rsidRDefault="00C85EE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</w:t>
            </w:r>
          </w:p>
        </w:tc>
      </w:tr>
      <w:tr w:rsidR="00E26B14" w:rsidRPr="0093305C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93305C" w:rsidRDefault="00C636C6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E66E6A" w:rsidRDefault="00C636C6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93305C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93305C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93305C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93305C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93305C" w:rsidRDefault="00C85EE4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00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93305C" w:rsidRDefault="00C85EE4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93305C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93305C" w:rsidRDefault="00C85EE4" w:rsidP="00BE255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:rsidR="00E26B14" w:rsidRPr="0093305C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93305C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93305C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93305C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93305C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408</w:t>
            </w:r>
          </w:p>
        </w:tc>
        <w:tc>
          <w:tcPr>
            <w:tcW w:w="421" w:type="pct"/>
            <w:gridSpan w:val="3"/>
            <w:vAlign w:val="center"/>
          </w:tcPr>
          <w:p w:rsidR="00C636C6" w:rsidRPr="0093305C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11</w:t>
            </w:r>
          </w:p>
        </w:tc>
        <w:tc>
          <w:tcPr>
            <w:tcW w:w="329" w:type="pct"/>
            <w:gridSpan w:val="2"/>
            <w:vAlign w:val="center"/>
          </w:tcPr>
          <w:p w:rsidR="00C636C6" w:rsidRPr="0093305C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72</w:t>
            </w:r>
          </w:p>
        </w:tc>
        <w:tc>
          <w:tcPr>
            <w:tcW w:w="378" w:type="pct"/>
            <w:gridSpan w:val="2"/>
            <w:vAlign w:val="center"/>
          </w:tcPr>
          <w:p w:rsidR="00C636C6" w:rsidRPr="0093305C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25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406325" w:rsidRDefault="00C636C6" w:rsidP="009F317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EF2486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EF2486" w:rsidRDefault="00D46B41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EF2486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EF248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A61658" w:rsidRDefault="00775123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A61658" w:rsidRDefault="00775123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A61658" w:rsidRDefault="00775123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A61658" w:rsidRDefault="00775123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E26B14" w:rsidRPr="002E3036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EF2486" w:rsidRDefault="00C636C6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DA6B85" w:rsidRDefault="00C636C6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DA6B85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DA6B85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421" w:type="pct"/>
            <w:gridSpan w:val="3"/>
            <w:vAlign w:val="center"/>
          </w:tcPr>
          <w:p w:rsidR="00C636C6" w:rsidRPr="002E3036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2E3036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378" w:type="pct"/>
            <w:gridSpan w:val="2"/>
            <w:vAlign w:val="center"/>
          </w:tcPr>
          <w:p w:rsidR="00C636C6" w:rsidRPr="002E3036" w:rsidRDefault="00C85EE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DA6B85" w:rsidRDefault="007C4B99" w:rsidP="0040632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плата видатків на державне обов’язкове особисте страхування відповідно до </w:t>
            </w:r>
            <w:r w:rsidR="00C636C6">
              <w:rPr>
                <w:sz w:val="24"/>
                <w:szCs w:val="24"/>
                <w:lang w:val="uk-UA" w:eastAsia="ru-RU"/>
              </w:rPr>
              <w:t xml:space="preserve">законодавства та </w:t>
            </w:r>
            <w:r>
              <w:rPr>
                <w:sz w:val="24"/>
                <w:szCs w:val="24"/>
                <w:lang w:val="uk-UA" w:eastAsia="ru-RU"/>
              </w:rPr>
              <w:t xml:space="preserve"> інші види виплат 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DA6B85" w:rsidRDefault="00D46B41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DA6B85" w:rsidRDefault="00D46B41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636C6"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C636C6"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8255CF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DA6B85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072B70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9" w:type="pct"/>
            <w:gridSpan w:val="2"/>
            <w:vAlign w:val="center"/>
          </w:tcPr>
          <w:p w:rsidR="00C636C6" w:rsidRPr="00072B70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8" w:type="pct"/>
            <w:gridSpan w:val="2"/>
            <w:vAlign w:val="center"/>
          </w:tcPr>
          <w:p w:rsidR="00C636C6" w:rsidRPr="00072B70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 w:val="restart"/>
            <w:vAlign w:val="center"/>
          </w:tcPr>
          <w:p w:rsidR="00C636C6" w:rsidRPr="00DA6B85" w:rsidRDefault="00C636C6" w:rsidP="00406325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A6B85">
              <w:rPr>
                <w:sz w:val="24"/>
                <w:szCs w:val="24"/>
                <w:lang w:val="uk-UA"/>
              </w:rPr>
              <w:t xml:space="preserve"> </w:t>
            </w:r>
            <w:r w:rsidR="007C4B99"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 xml:space="preserve">плата податків, зборів, обов’язкових платежів, </w:t>
            </w:r>
            <w:r w:rsidRPr="00DA6B85">
              <w:rPr>
                <w:sz w:val="24"/>
                <w:szCs w:val="24"/>
                <w:lang w:val="uk-UA"/>
              </w:rPr>
              <w:lastRenderedPageBreak/>
              <w:t>штрафі</w:t>
            </w:r>
            <w:r w:rsidR="007C4B99"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4" w:type="pct"/>
            <w:gridSpan w:val="3"/>
            <w:vMerge w:val="restart"/>
            <w:vAlign w:val="center"/>
          </w:tcPr>
          <w:p w:rsidR="00C636C6" w:rsidRPr="00DA6B85" w:rsidRDefault="00D46B41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2021</w:t>
            </w:r>
            <w:r w:rsidR="00C636C6" w:rsidRPr="00DA6B85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C636C6" w:rsidRPr="00DA6B85" w:rsidRDefault="00C636C6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sz w:val="24"/>
                <w:szCs w:val="24"/>
                <w:lang w:val="uk-UA" w:eastAsia="ru-RU"/>
              </w:rPr>
              <w:t>3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30" w:type="pct"/>
            <w:gridSpan w:val="5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C636C6" w:rsidRPr="00147481" w:rsidRDefault="00C636C6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E26B14" w:rsidRPr="00570489" w:rsidTr="00E26B14">
        <w:trPr>
          <w:gridAfter w:val="1"/>
          <w:wAfter w:w="38" w:type="pct"/>
        </w:trPr>
        <w:tc>
          <w:tcPr>
            <w:tcW w:w="141" w:type="pct"/>
            <w:gridSpan w:val="2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70489" w:rsidRDefault="00C636C6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pct"/>
            <w:gridSpan w:val="3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gridSpan w:val="3"/>
            <w:vMerge/>
            <w:vAlign w:val="center"/>
          </w:tcPr>
          <w:p w:rsidR="00C636C6" w:rsidRPr="00DA6B85" w:rsidRDefault="00C636C6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030" w:type="pct"/>
            <w:gridSpan w:val="5"/>
            <w:vAlign w:val="center"/>
          </w:tcPr>
          <w:p w:rsidR="00C636C6" w:rsidRPr="00DA6B85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C636C6" w:rsidRPr="00DA6B85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21" w:type="pct"/>
            <w:gridSpan w:val="3"/>
            <w:vAlign w:val="center"/>
          </w:tcPr>
          <w:p w:rsidR="00C636C6" w:rsidRPr="00147481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9" w:type="pct"/>
            <w:gridSpan w:val="2"/>
            <w:vAlign w:val="center"/>
          </w:tcPr>
          <w:p w:rsidR="00C636C6" w:rsidRPr="00147481" w:rsidRDefault="00C85EE4" w:rsidP="0014748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8" w:type="pct"/>
            <w:gridSpan w:val="2"/>
            <w:vAlign w:val="center"/>
          </w:tcPr>
          <w:p w:rsidR="00C636C6" w:rsidRPr="00147481" w:rsidRDefault="00C85EE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E26B14" w:rsidRPr="00F215A1" w:rsidTr="00E26B14">
        <w:trPr>
          <w:gridAfter w:val="1"/>
          <w:wAfter w:w="38" w:type="pct"/>
          <w:trHeight w:val="165"/>
        </w:trPr>
        <w:tc>
          <w:tcPr>
            <w:tcW w:w="141" w:type="pct"/>
            <w:gridSpan w:val="2"/>
            <w:vAlign w:val="center"/>
          </w:tcPr>
          <w:p w:rsidR="004D7A75" w:rsidRPr="009A6202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319" w:type="pct"/>
            <w:gridSpan w:val="12"/>
            <w:vAlign w:val="center"/>
          </w:tcPr>
          <w:p w:rsidR="004D7A75" w:rsidRPr="004D7A75" w:rsidRDefault="004D7A75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 w:rsidR="00E26B14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сього поточні видатки:</w:t>
            </w:r>
          </w:p>
        </w:tc>
        <w:tc>
          <w:tcPr>
            <w:tcW w:w="374" w:type="pct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8007</w:t>
            </w:r>
          </w:p>
        </w:tc>
        <w:tc>
          <w:tcPr>
            <w:tcW w:w="421" w:type="pct"/>
            <w:gridSpan w:val="3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212</w:t>
            </w:r>
          </w:p>
        </w:tc>
        <w:tc>
          <w:tcPr>
            <w:tcW w:w="329" w:type="pct"/>
            <w:gridSpan w:val="2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214</w:t>
            </w:r>
          </w:p>
        </w:tc>
        <w:tc>
          <w:tcPr>
            <w:tcW w:w="378" w:type="pct"/>
            <w:gridSpan w:val="2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9581</w:t>
            </w:r>
          </w:p>
        </w:tc>
      </w:tr>
      <w:tr w:rsidR="00E26B14" w:rsidRPr="00F215A1" w:rsidTr="00E26B14">
        <w:trPr>
          <w:gridAfter w:val="1"/>
          <w:wAfter w:w="38" w:type="pct"/>
          <w:trHeight w:val="105"/>
        </w:trPr>
        <w:tc>
          <w:tcPr>
            <w:tcW w:w="141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4" w:type="pct"/>
            <w:gridSpan w:val="8"/>
            <w:vAlign w:val="center"/>
          </w:tcPr>
          <w:p w:rsidR="004D7A75" w:rsidRPr="004D7A75" w:rsidRDefault="004D7A75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</w:t>
            </w:r>
            <w:r w:rsidR="008446C5">
              <w:rPr>
                <w:sz w:val="24"/>
                <w:szCs w:val="24"/>
                <w:lang w:val="uk-UA" w:eastAsia="ru-RU"/>
              </w:rPr>
              <w:t xml:space="preserve">                         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 w:rsidR="00C85EE4">
              <w:rPr>
                <w:sz w:val="24"/>
                <w:szCs w:val="24"/>
                <w:lang w:val="uk-UA" w:eastAsia="ru-RU"/>
              </w:rPr>
              <w:t xml:space="preserve">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955" w:type="pct"/>
            <w:gridSpan w:val="4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1600</w:t>
            </w:r>
          </w:p>
        </w:tc>
        <w:tc>
          <w:tcPr>
            <w:tcW w:w="421" w:type="pct"/>
            <w:gridSpan w:val="3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100</w:t>
            </w:r>
          </w:p>
        </w:tc>
        <w:tc>
          <w:tcPr>
            <w:tcW w:w="329" w:type="pct"/>
            <w:gridSpan w:val="2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200</w:t>
            </w:r>
          </w:p>
        </w:tc>
        <w:tc>
          <w:tcPr>
            <w:tcW w:w="378" w:type="pct"/>
            <w:gridSpan w:val="2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300</w:t>
            </w:r>
          </w:p>
        </w:tc>
      </w:tr>
      <w:tr w:rsidR="00E26B14" w:rsidRPr="00F215A1" w:rsidTr="00E26B14">
        <w:trPr>
          <w:gridAfter w:val="1"/>
          <w:wAfter w:w="38" w:type="pct"/>
          <w:trHeight w:val="270"/>
        </w:trPr>
        <w:tc>
          <w:tcPr>
            <w:tcW w:w="141" w:type="pct"/>
            <w:gridSpan w:val="2"/>
            <w:vAlign w:val="center"/>
          </w:tcPr>
          <w:p w:rsidR="004D7A75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4" w:type="pct"/>
            <w:gridSpan w:val="8"/>
            <w:vAlign w:val="center"/>
          </w:tcPr>
          <w:p w:rsidR="004D7A75" w:rsidRPr="00DA6B85" w:rsidRDefault="004D7A75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55" w:type="pct"/>
            <w:gridSpan w:val="4"/>
            <w:vAlign w:val="center"/>
          </w:tcPr>
          <w:p w:rsidR="004D7A75" w:rsidRPr="00DA6B85" w:rsidRDefault="004D7A75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6407</w:t>
            </w:r>
          </w:p>
        </w:tc>
        <w:tc>
          <w:tcPr>
            <w:tcW w:w="421" w:type="pct"/>
            <w:gridSpan w:val="3"/>
            <w:vAlign w:val="center"/>
          </w:tcPr>
          <w:p w:rsidR="004D7A75" w:rsidRPr="00946535" w:rsidRDefault="00C85EE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112</w:t>
            </w:r>
          </w:p>
        </w:tc>
        <w:tc>
          <w:tcPr>
            <w:tcW w:w="329" w:type="pct"/>
            <w:gridSpan w:val="2"/>
            <w:vAlign w:val="center"/>
          </w:tcPr>
          <w:p w:rsidR="004D7A75" w:rsidRPr="00946535" w:rsidRDefault="00D2742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014</w:t>
            </w:r>
          </w:p>
        </w:tc>
        <w:tc>
          <w:tcPr>
            <w:tcW w:w="378" w:type="pct"/>
            <w:gridSpan w:val="2"/>
            <w:vAlign w:val="center"/>
          </w:tcPr>
          <w:p w:rsidR="004D7A75" w:rsidRPr="00946535" w:rsidRDefault="00D27427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281</w:t>
            </w:r>
          </w:p>
        </w:tc>
      </w:tr>
      <w:tr w:rsidR="00E26B14" w:rsidRPr="00F215A1" w:rsidTr="00E26B14">
        <w:trPr>
          <w:gridAfter w:val="1"/>
          <w:wAfter w:w="38" w:type="pct"/>
          <w:trHeight w:val="1259"/>
        </w:trPr>
        <w:tc>
          <w:tcPr>
            <w:tcW w:w="141" w:type="pct"/>
            <w:gridSpan w:val="2"/>
            <w:vMerge w:val="restart"/>
            <w:vAlign w:val="center"/>
          </w:tcPr>
          <w:p w:rsidR="00390E08" w:rsidRDefault="004D7A75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16" w:type="pct"/>
            <w:gridSpan w:val="2"/>
            <w:vMerge w:val="restart"/>
            <w:vAlign w:val="center"/>
          </w:tcPr>
          <w:p w:rsidR="00390E08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4D7A75" w:rsidRDefault="004D7A75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073" w:type="pct"/>
            <w:gridSpan w:val="3"/>
            <w:vAlign w:val="center"/>
          </w:tcPr>
          <w:p w:rsidR="00390E08" w:rsidRDefault="00F712EE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>італьний ремонт пологових</w:t>
            </w:r>
            <w:r w:rsidR="00081364">
              <w:rPr>
                <w:sz w:val="24"/>
                <w:szCs w:val="24"/>
                <w:lang w:val="uk-UA" w:eastAsia="ru-RU"/>
              </w:rPr>
              <w:t xml:space="preserve"> відділень</w:t>
            </w:r>
            <w:r>
              <w:rPr>
                <w:sz w:val="24"/>
                <w:szCs w:val="24"/>
                <w:lang w:val="uk-UA" w:eastAsia="ru-RU"/>
              </w:rPr>
              <w:t xml:space="preserve">  з </w:t>
            </w:r>
            <w:r w:rsidR="00390E08"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</w:p>
        </w:tc>
        <w:tc>
          <w:tcPr>
            <w:tcW w:w="375" w:type="pct"/>
            <w:gridSpan w:val="3"/>
            <w:vAlign w:val="center"/>
          </w:tcPr>
          <w:p w:rsidR="00390E08" w:rsidRPr="00DA6B85" w:rsidRDefault="00775123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 w:val="restart"/>
            <w:vAlign w:val="center"/>
          </w:tcPr>
          <w:p w:rsidR="00390E08" w:rsidRPr="00E112D7" w:rsidRDefault="00390E08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112D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390E08" w:rsidRDefault="00A17CCD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F712EE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421" w:type="pct"/>
            <w:gridSpan w:val="3"/>
            <w:vAlign w:val="center"/>
          </w:tcPr>
          <w:p w:rsidR="00390E08" w:rsidRPr="00E112D7" w:rsidRDefault="00E112D7" w:rsidP="00307B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329" w:type="pct"/>
            <w:gridSpan w:val="2"/>
            <w:vAlign w:val="center"/>
          </w:tcPr>
          <w:p w:rsidR="00390E08" w:rsidRPr="00DA6B85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90E08" w:rsidRDefault="00390E08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BE4D93" w:rsidTr="00E26B14">
        <w:trPr>
          <w:gridAfter w:val="1"/>
          <w:wAfter w:w="38" w:type="pct"/>
          <w:trHeight w:val="795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готовлення кошторисної документації та проведення капітального ремонту акушерськ</w:t>
            </w:r>
            <w:r w:rsidR="00BE4D93">
              <w:rPr>
                <w:sz w:val="24"/>
                <w:szCs w:val="24"/>
                <w:lang w:val="uk-UA" w:eastAsia="ru-RU"/>
              </w:rPr>
              <w:t xml:space="preserve">ої операційної </w:t>
            </w:r>
            <w:r>
              <w:rPr>
                <w:sz w:val="24"/>
                <w:szCs w:val="24"/>
                <w:lang w:val="uk-UA" w:eastAsia="ru-RU"/>
              </w:rPr>
              <w:t>, оснащення медичним обладнанням, меблями та інвентарем</w:t>
            </w:r>
            <w:r w:rsidR="00BE4D93">
              <w:rPr>
                <w:sz w:val="24"/>
                <w:szCs w:val="24"/>
                <w:lang w:val="uk-UA" w:eastAsia="ru-RU"/>
              </w:rPr>
              <w:t xml:space="preserve"> акушерської операційної </w:t>
            </w:r>
            <w:r>
              <w:rPr>
                <w:sz w:val="24"/>
                <w:szCs w:val="24"/>
                <w:lang w:val="uk-UA" w:eastAsia="ru-RU"/>
              </w:rPr>
              <w:t xml:space="preserve"> 110,2м2 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Default="00D46B41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D46B41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29" w:type="pct"/>
            <w:gridSpan w:val="2"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AC47C2" w:rsidP="00D46B41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795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D46B41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DA6B85" w:rsidRDefault="00D46B41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495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E26B14" w:rsidRPr="00F215A1" w:rsidTr="00E26B14">
        <w:trPr>
          <w:gridAfter w:val="1"/>
          <w:wAfter w:w="38" w:type="pct"/>
          <w:trHeight w:val="570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4A5829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корпусу</w:t>
            </w:r>
            <w:r w:rsidR="00DE1E57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BE52D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D46B41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29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240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</w:t>
            </w:r>
            <w:r w:rsidR="00775123">
              <w:rPr>
                <w:sz w:val="24"/>
                <w:szCs w:val="24"/>
                <w:lang w:val="uk-UA" w:eastAsia="ru-RU"/>
              </w:rPr>
              <w:t>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8D5003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D27427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</w:tr>
      <w:tr w:rsidR="00E26B14" w:rsidRPr="00F215A1" w:rsidTr="00E26B14">
        <w:trPr>
          <w:gridAfter w:val="1"/>
          <w:wAfter w:w="38" w:type="pct"/>
          <w:trHeight w:val="570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E112D7" w:rsidRDefault="00E112D7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378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765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3D5F28" w:rsidRDefault="003D5F28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</w:tr>
      <w:tr w:rsidR="00E26B14" w:rsidRPr="00817AF4" w:rsidTr="00E26B14">
        <w:trPr>
          <w:gridAfter w:val="1"/>
          <w:wAfter w:w="38" w:type="pct"/>
          <w:trHeight w:val="555"/>
        </w:trPr>
        <w:tc>
          <w:tcPr>
            <w:tcW w:w="141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C47C2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C47C2" w:rsidRPr="00DA6B85" w:rsidRDefault="00AC47C2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:rsidR="00AC47C2" w:rsidRPr="00DA6B85" w:rsidRDefault="00775123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C47C2" w:rsidRPr="00DA6B85" w:rsidRDefault="00AC47C2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C47C2" w:rsidRPr="00DA6B85" w:rsidRDefault="004A5829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421" w:type="pct"/>
            <w:gridSpan w:val="3"/>
            <w:vAlign w:val="center"/>
          </w:tcPr>
          <w:p w:rsidR="00AC47C2" w:rsidRPr="00F215A1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C47C2" w:rsidRPr="00E112D7" w:rsidRDefault="00AC47C2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C47C2" w:rsidRPr="003D5F28" w:rsidRDefault="003D5F28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</w:tr>
      <w:tr w:rsidR="00E26B14" w:rsidRPr="004A5829" w:rsidTr="00E26B14">
        <w:trPr>
          <w:gridAfter w:val="1"/>
          <w:wAfter w:w="38" w:type="pct"/>
          <w:trHeight w:val="555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 xml:space="preserve">нт відділення </w:t>
            </w:r>
            <w:r w:rsidR="00817AF4">
              <w:rPr>
                <w:sz w:val="24"/>
                <w:szCs w:val="24"/>
                <w:lang w:val="uk-UA" w:eastAsia="ru-RU"/>
              </w:rPr>
              <w:t>інтенсивної</w:t>
            </w:r>
            <w:r>
              <w:rPr>
                <w:sz w:val="24"/>
                <w:szCs w:val="24"/>
                <w:lang w:val="uk-UA" w:eastAsia="ru-RU"/>
              </w:rPr>
              <w:t xml:space="preserve">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033CA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240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033CA" w:rsidRPr="00DA6B85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Pr="00DA6B85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8" w:type="pct"/>
            <w:gridSpan w:val="2"/>
            <w:vAlign w:val="center"/>
          </w:tcPr>
          <w:p w:rsidR="00A033CA" w:rsidRPr="00DA6B85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E26B14" w:rsidRPr="00F215A1" w:rsidTr="00E26B14">
        <w:trPr>
          <w:gridAfter w:val="1"/>
          <w:wAfter w:w="38" w:type="pct"/>
          <w:trHeight w:val="510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033CA" w:rsidRPr="00DA6B85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033CA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Pr="00DA6B85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033CA">
              <w:rPr>
                <w:sz w:val="24"/>
                <w:szCs w:val="24"/>
                <w:lang w:val="uk-UA"/>
              </w:rPr>
              <w:t>000</w:t>
            </w:r>
          </w:p>
        </w:tc>
      </w:tr>
      <w:tr w:rsidR="00E26B14" w:rsidRPr="00F215A1" w:rsidTr="00E26B14">
        <w:trPr>
          <w:gridAfter w:val="1"/>
          <w:wAfter w:w="38" w:type="pct"/>
          <w:trHeight w:val="570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25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Pr="00E112D7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Pr="003D5F28" w:rsidRDefault="003D5F28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</w:tr>
      <w:tr w:rsidR="00E26B14" w:rsidRPr="00F215A1" w:rsidTr="00E26B14">
        <w:trPr>
          <w:gridAfter w:val="1"/>
          <w:wAfter w:w="38" w:type="pct"/>
          <w:trHeight w:val="455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033CA" w:rsidRPr="00DA6B85" w:rsidRDefault="006977EC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Pr="00DA6B85" w:rsidRDefault="006977EC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E26B14" w:rsidRPr="00F215A1" w:rsidTr="00E26B14">
        <w:trPr>
          <w:gridAfter w:val="1"/>
          <w:wAfter w:w="38" w:type="pct"/>
          <w:trHeight w:val="495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775123" w:rsidRDefault="00775123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A033CA" w:rsidRDefault="00D46B41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D46B41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870"/>
        </w:trPr>
        <w:tc>
          <w:tcPr>
            <w:tcW w:w="141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17CCD" w:rsidRPr="00DA6B85" w:rsidRDefault="00A17CCD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375" w:type="pct"/>
            <w:gridSpan w:val="3"/>
            <w:vAlign w:val="center"/>
          </w:tcPr>
          <w:p w:rsidR="00A17CCD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421" w:type="pct"/>
            <w:gridSpan w:val="3"/>
            <w:vAlign w:val="center"/>
          </w:tcPr>
          <w:p w:rsidR="00A17CCD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29" w:type="pct"/>
            <w:gridSpan w:val="2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17CCD" w:rsidRPr="00DA6B85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533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 xml:space="preserve">альний ремонт </w:t>
            </w:r>
            <w:r w:rsidR="00D46B41">
              <w:rPr>
                <w:sz w:val="24"/>
                <w:szCs w:val="24"/>
                <w:lang w:val="uk-UA" w:eastAsia="ru-RU"/>
              </w:rPr>
              <w:t xml:space="preserve">м’якої покрівлі </w:t>
            </w:r>
            <w:r w:rsidR="00D27427">
              <w:rPr>
                <w:sz w:val="24"/>
                <w:szCs w:val="24"/>
                <w:lang w:val="uk-UA" w:eastAsia="ru-RU"/>
              </w:rPr>
              <w:t>акушерського корпусу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955" w:type="pct"/>
            <w:gridSpan w:val="4"/>
            <w:vMerge w:val="restart"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tcBorders>
              <w:top w:val="nil"/>
            </w:tcBorders>
            <w:vAlign w:val="center"/>
          </w:tcPr>
          <w:p w:rsidR="00A033CA" w:rsidRPr="00DA6B85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421" w:type="pct"/>
            <w:gridSpan w:val="3"/>
            <w:vAlign w:val="center"/>
          </w:tcPr>
          <w:p w:rsidR="00A033CA" w:rsidRPr="00F215A1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Pr="00E112D7" w:rsidRDefault="00E112D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378" w:type="pct"/>
            <w:gridSpan w:val="2"/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444"/>
        </w:trPr>
        <w:tc>
          <w:tcPr>
            <w:tcW w:w="141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375" w:type="pct"/>
            <w:gridSpan w:val="3"/>
            <w:vAlign w:val="center"/>
          </w:tcPr>
          <w:p w:rsidR="009E1C13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Merge/>
            <w:tcBorders>
              <w:top w:val="nil"/>
            </w:tcBorders>
            <w:vAlign w:val="center"/>
          </w:tcPr>
          <w:p w:rsidR="009E1C13" w:rsidRPr="00DA6B85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421" w:type="pct"/>
            <w:gridSpan w:val="3"/>
            <w:vAlign w:val="center"/>
          </w:tcPr>
          <w:p w:rsidR="009E1C13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29" w:type="pct"/>
            <w:gridSpan w:val="2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444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2р.р.</w:t>
            </w:r>
          </w:p>
        </w:tc>
        <w:tc>
          <w:tcPr>
            <w:tcW w:w="955" w:type="pct"/>
            <w:gridSpan w:val="4"/>
            <w:vMerge/>
            <w:tcBorders>
              <w:top w:val="nil"/>
            </w:tcBorders>
            <w:vAlign w:val="center"/>
          </w:tcPr>
          <w:p w:rsidR="00A033CA" w:rsidRPr="00DA6B85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74" w:type="pct"/>
            <w:vAlign w:val="center"/>
          </w:tcPr>
          <w:p w:rsidR="00A033CA" w:rsidRDefault="006977EC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D46B41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29" w:type="pct"/>
            <w:gridSpan w:val="2"/>
            <w:vAlign w:val="center"/>
          </w:tcPr>
          <w:p w:rsidR="00A033CA" w:rsidRDefault="00D46B41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378" w:type="pct"/>
            <w:gridSpan w:val="2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273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r w:rsidR="00D27427">
              <w:rPr>
                <w:sz w:val="24"/>
                <w:szCs w:val="24"/>
                <w:lang w:val="uk-UA" w:eastAsia="ru-RU"/>
              </w:rPr>
              <w:t xml:space="preserve"> та закупівл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955" w:type="pct"/>
            <w:gridSpan w:val="4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78" w:type="pct"/>
            <w:gridSpan w:val="2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</w:tr>
      <w:tr w:rsidR="00E26B14" w:rsidRPr="00F215A1" w:rsidTr="00E26B14">
        <w:trPr>
          <w:gridAfter w:val="1"/>
          <w:wAfter w:w="38" w:type="pct"/>
          <w:trHeight w:val="540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го гематологічного аналізатора 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A033CA" w:rsidRDefault="00B57520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29" w:type="pct"/>
            <w:gridSpan w:val="2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A060AA" w:rsidTr="00E26B14">
        <w:trPr>
          <w:gridAfter w:val="1"/>
          <w:wAfter w:w="38" w:type="pct"/>
          <w:trHeight w:val="504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A033CA" w:rsidRDefault="00A47566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A47566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29" w:type="pct"/>
            <w:gridSpan w:val="2"/>
            <w:vAlign w:val="center"/>
          </w:tcPr>
          <w:p w:rsidR="00A033CA" w:rsidRDefault="00A47566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378" w:type="pct"/>
            <w:gridSpan w:val="2"/>
            <w:vAlign w:val="center"/>
          </w:tcPr>
          <w:p w:rsidR="00A033CA" w:rsidRDefault="00DE1E5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E26B14" w:rsidRPr="00A060AA" w:rsidTr="00E26B14">
        <w:trPr>
          <w:gridAfter w:val="1"/>
          <w:wAfter w:w="38" w:type="pct"/>
          <w:trHeight w:val="504"/>
        </w:trPr>
        <w:tc>
          <w:tcPr>
            <w:tcW w:w="141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17CCD" w:rsidRDefault="00A17CCD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17CCD" w:rsidRPr="00D27427" w:rsidRDefault="00D27427" w:rsidP="00A033C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обладнання для лабораторії з визначенн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27427">
              <w:rPr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75" w:type="pct"/>
            <w:gridSpan w:val="3"/>
            <w:vAlign w:val="center"/>
          </w:tcPr>
          <w:p w:rsidR="00A17CCD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:rsidR="00A17CCD" w:rsidRDefault="00D2742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:rsidR="00A17CCD" w:rsidRPr="00E112D7" w:rsidRDefault="00E112D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5</w:t>
            </w:r>
          </w:p>
        </w:tc>
        <w:tc>
          <w:tcPr>
            <w:tcW w:w="421" w:type="pct"/>
            <w:gridSpan w:val="3"/>
            <w:vAlign w:val="center"/>
          </w:tcPr>
          <w:p w:rsidR="00A17CCD" w:rsidRPr="00E112D7" w:rsidRDefault="00E112D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329" w:type="pct"/>
            <w:gridSpan w:val="2"/>
            <w:vAlign w:val="center"/>
          </w:tcPr>
          <w:p w:rsidR="00A17CCD" w:rsidRPr="00E112D7" w:rsidRDefault="00E112D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378" w:type="pct"/>
            <w:gridSpan w:val="2"/>
            <w:vAlign w:val="center"/>
          </w:tcPr>
          <w:p w:rsidR="00A17CCD" w:rsidRPr="00E112D7" w:rsidRDefault="00E112D7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</w:tr>
      <w:tr w:rsidR="00E26B14" w:rsidRPr="00F215A1" w:rsidTr="00E26B14">
        <w:trPr>
          <w:gridAfter w:val="1"/>
          <w:wAfter w:w="38" w:type="pct"/>
          <w:trHeight w:val="504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 ;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29" w:type="pct"/>
            <w:gridSpan w:val="2"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8" w:type="pct"/>
            <w:gridSpan w:val="2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E26B14" w:rsidRPr="00F215A1" w:rsidTr="00E26B14">
        <w:trPr>
          <w:gridAfter w:val="1"/>
          <w:wAfter w:w="38" w:type="pct"/>
          <w:trHeight w:val="657"/>
        </w:trPr>
        <w:tc>
          <w:tcPr>
            <w:tcW w:w="141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9E1C13" w:rsidRPr="00DA6B85" w:rsidRDefault="009E1C13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375" w:type="pct"/>
            <w:gridSpan w:val="3"/>
            <w:vAlign w:val="center"/>
          </w:tcPr>
          <w:p w:rsidR="009E1C13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955" w:type="pct"/>
            <w:gridSpan w:val="4"/>
            <w:vAlign w:val="center"/>
          </w:tcPr>
          <w:p w:rsidR="009E1C13" w:rsidRPr="00DA6B85" w:rsidRDefault="00E112D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9E1C13" w:rsidRDefault="00A17CCD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  <w:r w:rsidR="000748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1" w:type="pct"/>
            <w:gridSpan w:val="3"/>
            <w:vAlign w:val="center"/>
          </w:tcPr>
          <w:p w:rsidR="009E1C13" w:rsidRDefault="00A47566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29" w:type="pct"/>
            <w:gridSpan w:val="2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9E1C13" w:rsidRDefault="009E1C13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6B14" w:rsidRPr="00F215A1" w:rsidTr="00E26B14">
        <w:trPr>
          <w:gridAfter w:val="1"/>
          <w:wAfter w:w="38" w:type="pct"/>
          <w:trHeight w:val="195"/>
        </w:trPr>
        <w:tc>
          <w:tcPr>
            <w:tcW w:w="141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:rsidR="00A033CA" w:rsidRDefault="00A033CA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gridSpan w:val="3"/>
            <w:vAlign w:val="center"/>
          </w:tcPr>
          <w:p w:rsidR="00A033CA" w:rsidRDefault="00D27427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інокулярні</w:t>
            </w:r>
            <w:r w:rsidR="00A033CA">
              <w:rPr>
                <w:sz w:val="24"/>
                <w:szCs w:val="24"/>
                <w:lang w:val="uk-UA" w:eastAsia="ru-RU"/>
              </w:rPr>
              <w:t xml:space="preserve"> мікроскоп</w:t>
            </w:r>
            <w:r>
              <w:rPr>
                <w:sz w:val="24"/>
                <w:szCs w:val="24"/>
                <w:lang w:val="uk-UA" w:eastAsia="ru-RU"/>
              </w:rPr>
              <w:t>и</w:t>
            </w:r>
            <w:r w:rsidR="00775123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5" w:type="pct"/>
            <w:gridSpan w:val="3"/>
            <w:vAlign w:val="center"/>
          </w:tcPr>
          <w:p w:rsidR="00A033CA" w:rsidRPr="00DA6B85" w:rsidRDefault="00775123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955" w:type="pct"/>
            <w:gridSpan w:val="4"/>
            <w:vAlign w:val="center"/>
          </w:tcPr>
          <w:p w:rsidR="00A033CA" w:rsidRPr="00DA6B85" w:rsidRDefault="00A033CA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21" w:type="pct"/>
            <w:gridSpan w:val="3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29" w:type="pct"/>
            <w:gridSpan w:val="2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8" w:type="pct"/>
            <w:gridSpan w:val="2"/>
            <w:vAlign w:val="center"/>
          </w:tcPr>
          <w:p w:rsidR="00A033CA" w:rsidRDefault="00D27427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E26B14" w:rsidRPr="00C2402E" w:rsidTr="00E26B14">
        <w:trPr>
          <w:trHeight w:val="270"/>
        </w:trPr>
        <w:tc>
          <w:tcPr>
            <w:tcW w:w="3456" w:type="pct"/>
            <w:gridSpan w:val="13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lastRenderedPageBreak/>
              <w:t xml:space="preserve">                                                                       Всього капітальні видатки </w:t>
            </w:r>
          </w:p>
        </w:tc>
        <w:tc>
          <w:tcPr>
            <w:tcW w:w="378" w:type="pct"/>
            <w:gridSpan w:val="2"/>
            <w:vAlign w:val="center"/>
          </w:tcPr>
          <w:p w:rsidR="00A033CA" w:rsidRPr="00E112D7" w:rsidRDefault="003D5F28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7175</w:t>
            </w:r>
          </w:p>
        </w:tc>
        <w:tc>
          <w:tcPr>
            <w:tcW w:w="421" w:type="pct"/>
            <w:gridSpan w:val="3"/>
            <w:vAlign w:val="center"/>
          </w:tcPr>
          <w:p w:rsidR="00A033CA" w:rsidRPr="00E112D7" w:rsidRDefault="00E112D7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212</w:t>
            </w:r>
          </w:p>
        </w:tc>
        <w:tc>
          <w:tcPr>
            <w:tcW w:w="329" w:type="pct"/>
            <w:gridSpan w:val="2"/>
            <w:vAlign w:val="center"/>
          </w:tcPr>
          <w:p w:rsidR="00A033CA" w:rsidRPr="00E112D7" w:rsidRDefault="003D5F28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58</w:t>
            </w:r>
          </w:p>
        </w:tc>
        <w:tc>
          <w:tcPr>
            <w:tcW w:w="416" w:type="pct"/>
            <w:gridSpan w:val="3"/>
            <w:vAlign w:val="center"/>
          </w:tcPr>
          <w:p w:rsidR="00A033CA" w:rsidRPr="00E112D7" w:rsidRDefault="003D5F28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905</w:t>
            </w:r>
          </w:p>
        </w:tc>
      </w:tr>
      <w:tr w:rsidR="00E26B14" w:rsidRPr="00C2402E" w:rsidTr="00E26B14">
        <w:trPr>
          <w:trHeight w:val="315"/>
        </w:trPr>
        <w:tc>
          <w:tcPr>
            <w:tcW w:w="78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10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35" w:type="pct"/>
            <w:gridSpan w:val="3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60</w:t>
            </w:r>
          </w:p>
        </w:tc>
        <w:tc>
          <w:tcPr>
            <w:tcW w:w="419" w:type="pct"/>
            <w:gridSpan w:val="2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55</w:t>
            </w:r>
          </w:p>
        </w:tc>
        <w:tc>
          <w:tcPr>
            <w:tcW w:w="331" w:type="pct"/>
            <w:gridSpan w:val="3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00</w:t>
            </w:r>
          </w:p>
        </w:tc>
        <w:tc>
          <w:tcPr>
            <w:tcW w:w="416" w:type="pct"/>
            <w:gridSpan w:val="3"/>
            <w:vAlign w:val="center"/>
          </w:tcPr>
          <w:p w:rsidR="00A033CA" w:rsidRPr="008B7A56" w:rsidRDefault="00E26B14" w:rsidP="00E26B14">
            <w:pPr>
              <w:ind w:right="3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A56">
              <w:rPr>
                <w:sz w:val="24"/>
                <w:szCs w:val="24"/>
                <w:lang w:val="en-US"/>
              </w:rPr>
              <w:t>25905</w:t>
            </w:r>
          </w:p>
        </w:tc>
      </w:tr>
      <w:tr w:rsidR="00E26B14" w:rsidRPr="00C2402E" w:rsidTr="00E26B14">
        <w:trPr>
          <w:trHeight w:val="258"/>
        </w:trPr>
        <w:tc>
          <w:tcPr>
            <w:tcW w:w="78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47" w:type="pct"/>
            <w:gridSpan w:val="10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935" w:type="pct"/>
            <w:gridSpan w:val="3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374" w:type="pct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5</w:t>
            </w:r>
          </w:p>
        </w:tc>
        <w:tc>
          <w:tcPr>
            <w:tcW w:w="419" w:type="pct"/>
            <w:gridSpan w:val="2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331" w:type="pct"/>
            <w:gridSpan w:val="3"/>
            <w:vAlign w:val="center"/>
          </w:tcPr>
          <w:p w:rsidR="00A033CA" w:rsidRPr="008B7A56" w:rsidRDefault="008B7A56" w:rsidP="00A033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8</w:t>
            </w:r>
          </w:p>
        </w:tc>
        <w:tc>
          <w:tcPr>
            <w:tcW w:w="416" w:type="pct"/>
            <w:gridSpan w:val="3"/>
            <w:vAlign w:val="center"/>
          </w:tcPr>
          <w:p w:rsidR="00A033CA" w:rsidRPr="008B7A56" w:rsidRDefault="00E26B14" w:rsidP="00E26B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7A56">
              <w:rPr>
                <w:sz w:val="24"/>
                <w:szCs w:val="24"/>
                <w:lang w:val="en-US"/>
              </w:rPr>
              <w:t>1000</w:t>
            </w:r>
          </w:p>
        </w:tc>
      </w:tr>
      <w:tr w:rsidR="00E26B14" w:rsidRPr="00C2402E" w:rsidTr="00E26B14">
        <w:trPr>
          <w:trHeight w:val="555"/>
        </w:trPr>
        <w:tc>
          <w:tcPr>
            <w:tcW w:w="78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82" w:type="pct"/>
            <w:gridSpan w:val="13"/>
            <w:vAlign w:val="center"/>
          </w:tcPr>
          <w:p w:rsidR="00A033CA" w:rsidRPr="00C2402E" w:rsidRDefault="00A033CA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74" w:type="pct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5182</w:t>
            </w:r>
          </w:p>
        </w:tc>
        <w:tc>
          <w:tcPr>
            <w:tcW w:w="419" w:type="pct"/>
            <w:gridSpan w:val="2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424</w:t>
            </w:r>
          </w:p>
        </w:tc>
        <w:tc>
          <w:tcPr>
            <w:tcW w:w="331" w:type="pct"/>
            <w:gridSpan w:val="3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272</w:t>
            </w:r>
          </w:p>
        </w:tc>
        <w:tc>
          <w:tcPr>
            <w:tcW w:w="416" w:type="pct"/>
            <w:gridSpan w:val="3"/>
            <w:vAlign w:val="center"/>
          </w:tcPr>
          <w:p w:rsidR="00A033CA" w:rsidRPr="00863939" w:rsidRDefault="00E26B14" w:rsidP="00E26B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63939">
              <w:rPr>
                <w:b/>
                <w:sz w:val="24"/>
                <w:szCs w:val="24"/>
                <w:lang w:val="en-US"/>
              </w:rPr>
              <w:t>126486</w:t>
            </w:r>
          </w:p>
        </w:tc>
      </w:tr>
      <w:tr w:rsidR="00E26B14" w:rsidRPr="00C2402E" w:rsidTr="00E26B14">
        <w:tc>
          <w:tcPr>
            <w:tcW w:w="78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1"/>
            <w:vAlign w:val="center"/>
          </w:tcPr>
          <w:p w:rsidR="00A033CA" w:rsidRPr="007C4B99" w:rsidRDefault="00A033CA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900" w:type="pct"/>
            <w:gridSpan w:val="2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374" w:type="pct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6360</w:t>
            </w:r>
          </w:p>
        </w:tc>
        <w:tc>
          <w:tcPr>
            <w:tcW w:w="419" w:type="pct"/>
            <w:gridSpan w:val="2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855</w:t>
            </w:r>
          </w:p>
        </w:tc>
        <w:tc>
          <w:tcPr>
            <w:tcW w:w="331" w:type="pct"/>
            <w:gridSpan w:val="3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300</w:t>
            </w:r>
          </w:p>
        </w:tc>
        <w:tc>
          <w:tcPr>
            <w:tcW w:w="416" w:type="pct"/>
            <w:gridSpan w:val="3"/>
            <w:vAlign w:val="center"/>
          </w:tcPr>
          <w:p w:rsidR="00A033CA" w:rsidRPr="00863939" w:rsidRDefault="00E26B14" w:rsidP="00E26B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63939">
              <w:rPr>
                <w:b/>
                <w:sz w:val="24"/>
                <w:szCs w:val="24"/>
                <w:lang w:val="en-US"/>
              </w:rPr>
              <w:t>66205</w:t>
            </w:r>
          </w:p>
        </w:tc>
      </w:tr>
      <w:tr w:rsidR="00E26B14" w:rsidRPr="00C2402E" w:rsidTr="00E26B14">
        <w:tc>
          <w:tcPr>
            <w:tcW w:w="78" w:type="pct"/>
            <w:vAlign w:val="center"/>
          </w:tcPr>
          <w:p w:rsidR="00A033CA" w:rsidRPr="00570489" w:rsidRDefault="00A033CA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482" w:type="pct"/>
            <w:gridSpan w:val="11"/>
            <w:vAlign w:val="center"/>
          </w:tcPr>
          <w:p w:rsidR="00A033CA" w:rsidRPr="00C2402E" w:rsidRDefault="00A033CA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A033CA" w:rsidRPr="007C4B99" w:rsidRDefault="00A033CA" w:rsidP="00A033CA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374" w:type="pct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8822</w:t>
            </w:r>
          </w:p>
        </w:tc>
        <w:tc>
          <w:tcPr>
            <w:tcW w:w="419" w:type="pct"/>
            <w:gridSpan w:val="2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569</w:t>
            </w:r>
          </w:p>
        </w:tc>
        <w:tc>
          <w:tcPr>
            <w:tcW w:w="331" w:type="pct"/>
            <w:gridSpan w:val="3"/>
            <w:vAlign w:val="center"/>
          </w:tcPr>
          <w:p w:rsidR="00A033CA" w:rsidRPr="00863939" w:rsidRDefault="00863939" w:rsidP="00A033C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972</w:t>
            </w:r>
          </w:p>
        </w:tc>
        <w:tc>
          <w:tcPr>
            <w:tcW w:w="416" w:type="pct"/>
            <w:gridSpan w:val="3"/>
            <w:vAlign w:val="center"/>
          </w:tcPr>
          <w:p w:rsidR="00A033CA" w:rsidRPr="00863939" w:rsidRDefault="00863939" w:rsidP="00E26B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281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Pr="00570489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управління охорони </w:t>
      </w:r>
    </w:p>
    <w:p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843CB1" w:rsidRPr="000622D4" w:rsidRDefault="00843CB1" w:rsidP="00E26B14">
      <w:pPr>
        <w:pStyle w:val="a3"/>
        <w:ind w:firstLine="708"/>
        <w:rPr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751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26B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.</w:t>
      </w:r>
      <w:r w:rsidR="00462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Середа</w:t>
      </w:r>
    </w:p>
    <w:sectPr w:rsidR="00843CB1" w:rsidRPr="000622D4" w:rsidSect="00E26B14">
      <w:pgSz w:w="16838" w:h="11906" w:orient="landscape"/>
      <w:pgMar w:top="1701" w:right="454" w:bottom="127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7E9C"/>
    <w:rsid w:val="000336BF"/>
    <w:rsid w:val="0005437D"/>
    <w:rsid w:val="000622D4"/>
    <w:rsid w:val="00064F5A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12C14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3AD8"/>
    <w:rsid w:val="001E74BC"/>
    <w:rsid w:val="001F008E"/>
    <w:rsid w:val="001F0F67"/>
    <w:rsid w:val="00206EEA"/>
    <w:rsid w:val="002229F9"/>
    <w:rsid w:val="00225BC8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2A6C"/>
    <w:rsid w:val="00287436"/>
    <w:rsid w:val="002910AE"/>
    <w:rsid w:val="002B36EE"/>
    <w:rsid w:val="002B51DB"/>
    <w:rsid w:val="002B7ADD"/>
    <w:rsid w:val="002D198C"/>
    <w:rsid w:val="002D6D86"/>
    <w:rsid w:val="002E0509"/>
    <w:rsid w:val="002E3036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42C5D"/>
    <w:rsid w:val="003624DC"/>
    <w:rsid w:val="0036790F"/>
    <w:rsid w:val="00390E08"/>
    <w:rsid w:val="003957D5"/>
    <w:rsid w:val="003A442E"/>
    <w:rsid w:val="003B417C"/>
    <w:rsid w:val="003C6FB2"/>
    <w:rsid w:val="003C706A"/>
    <w:rsid w:val="003D03D6"/>
    <w:rsid w:val="003D5F28"/>
    <w:rsid w:val="003D61EE"/>
    <w:rsid w:val="003E2374"/>
    <w:rsid w:val="003E6129"/>
    <w:rsid w:val="003E76F6"/>
    <w:rsid w:val="003F1628"/>
    <w:rsid w:val="003F76D1"/>
    <w:rsid w:val="00406325"/>
    <w:rsid w:val="00430DC8"/>
    <w:rsid w:val="004367A3"/>
    <w:rsid w:val="00441154"/>
    <w:rsid w:val="004439D5"/>
    <w:rsid w:val="00443C33"/>
    <w:rsid w:val="00445E49"/>
    <w:rsid w:val="004624B9"/>
    <w:rsid w:val="00465179"/>
    <w:rsid w:val="00483BC0"/>
    <w:rsid w:val="004914BF"/>
    <w:rsid w:val="00495C21"/>
    <w:rsid w:val="0049618A"/>
    <w:rsid w:val="00496EF7"/>
    <w:rsid w:val="004A5829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5688F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5B29"/>
    <w:rsid w:val="006250FB"/>
    <w:rsid w:val="00636BBB"/>
    <w:rsid w:val="00637B10"/>
    <w:rsid w:val="00637BB4"/>
    <w:rsid w:val="00644E16"/>
    <w:rsid w:val="0065673B"/>
    <w:rsid w:val="006636B7"/>
    <w:rsid w:val="00664E0D"/>
    <w:rsid w:val="00670F3E"/>
    <w:rsid w:val="006909DC"/>
    <w:rsid w:val="00696416"/>
    <w:rsid w:val="006965BB"/>
    <w:rsid w:val="006977EC"/>
    <w:rsid w:val="006A440F"/>
    <w:rsid w:val="006B1B9A"/>
    <w:rsid w:val="006B4925"/>
    <w:rsid w:val="006B79D0"/>
    <w:rsid w:val="006C3FCA"/>
    <w:rsid w:val="006C67B6"/>
    <w:rsid w:val="006D7319"/>
    <w:rsid w:val="00703694"/>
    <w:rsid w:val="00713771"/>
    <w:rsid w:val="007202FB"/>
    <w:rsid w:val="00734EED"/>
    <w:rsid w:val="00744574"/>
    <w:rsid w:val="00750EAA"/>
    <w:rsid w:val="00763F8B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3939"/>
    <w:rsid w:val="00865BC8"/>
    <w:rsid w:val="00876F56"/>
    <w:rsid w:val="008B06BD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250C"/>
    <w:rsid w:val="009847DA"/>
    <w:rsid w:val="00990EE9"/>
    <w:rsid w:val="009A16C7"/>
    <w:rsid w:val="009A6202"/>
    <w:rsid w:val="009B0E49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7B4A"/>
    <w:rsid w:val="00A17CCD"/>
    <w:rsid w:val="00A20B31"/>
    <w:rsid w:val="00A21FD3"/>
    <w:rsid w:val="00A27330"/>
    <w:rsid w:val="00A351FB"/>
    <w:rsid w:val="00A4149B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82BC7"/>
    <w:rsid w:val="00A90D90"/>
    <w:rsid w:val="00A9156C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B03108"/>
    <w:rsid w:val="00B112DB"/>
    <w:rsid w:val="00B11B19"/>
    <w:rsid w:val="00B146D2"/>
    <w:rsid w:val="00B30C7F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9397F"/>
    <w:rsid w:val="00BA01AF"/>
    <w:rsid w:val="00BA4C0A"/>
    <w:rsid w:val="00BB3099"/>
    <w:rsid w:val="00BC263E"/>
    <w:rsid w:val="00BC62CC"/>
    <w:rsid w:val="00BD453B"/>
    <w:rsid w:val="00BD6430"/>
    <w:rsid w:val="00BE255C"/>
    <w:rsid w:val="00BE4D93"/>
    <w:rsid w:val="00BE52D4"/>
    <w:rsid w:val="00BF5D0F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57C32"/>
    <w:rsid w:val="00C636C6"/>
    <w:rsid w:val="00C64472"/>
    <w:rsid w:val="00C7352D"/>
    <w:rsid w:val="00C85EE4"/>
    <w:rsid w:val="00C955E2"/>
    <w:rsid w:val="00CA1991"/>
    <w:rsid w:val="00CE4393"/>
    <w:rsid w:val="00CF1683"/>
    <w:rsid w:val="00D038FD"/>
    <w:rsid w:val="00D03EEC"/>
    <w:rsid w:val="00D219CD"/>
    <w:rsid w:val="00D22ABB"/>
    <w:rsid w:val="00D24239"/>
    <w:rsid w:val="00D27427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E05D53"/>
    <w:rsid w:val="00E063F4"/>
    <w:rsid w:val="00E10DE0"/>
    <w:rsid w:val="00E11184"/>
    <w:rsid w:val="00E112D7"/>
    <w:rsid w:val="00E1434D"/>
    <w:rsid w:val="00E21468"/>
    <w:rsid w:val="00E23C7D"/>
    <w:rsid w:val="00E26B14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F103A1"/>
    <w:rsid w:val="00F14FEF"/>
    <w:rsid w:val="00F15893"/>
    <w:rsid w:val="00F20F55"/>
    <w:rsid w:val="00F215A1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1A13"/>
    <w:rsid w:val="00FB3EED"/>
    <w:rsid w:val="00FC23AD"/>
    <w:rsid w:val="00FC381D"/>
    <w:rsid w:val="00FD17A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AB2C-B068-41A6-A0B5-5D7AC09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4T08:32:00Z</cp:lastPrinted>
  <dcterms:created xsi:type="dcterms:W3CDTF">2020-08-04T08:33:00Z</dcterms:created>
  <dcterms:modified xsi:type="dcterms:W3CDTF">2020-09-07T11:15:00Z</dcterms:modified>
</cp:coreProperties>
</file>